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D0" w:rsidRDefault="009B3ED0" w:rsidP="009B3ED0"/>
    <w:p w:rsidR="002B7829" w:rsidRPr="00CD46FA" w:rsidRDefault="002B7829" w:rsidP="002B7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 xml:space="preserve">Результаты анкетирования  </w:t>
      </w:r>
      <w:r w:rsidRPr="00CD46FA">
        <w:rPr>
          <w:rFonts w:ascii="Times New Roman" w:hAnsi="Times New Roman"/>
          <w:b/>
          <w:sz w:val="24"/>
          <w:szCs w:val="24"/>
        </w:rPr>
        <w:br/>
        <w:t xml:space="preserve">«Преподаватель глазами студентов» в КГТУ им. И. Раззакова </w:t>
      </w:r>
      <w:r w:rsidRPr="00CD46FA">
        <w:rPr>
          <w:rFonts w:ascii="Times New Roman" w:hAnsi="Times New Roman"/>
          <w:b/>
          <w:sz w:val="24"/>
          <w:szCs w:val="24"/>
        </w:rPr>
        <w:br/>
        <w:t xml:space="preserve">по результатам весеннего семестра среди студентов </w:t>
      </w:r>
      <w:r w:rsidRPr="00CD46FA">
        <w:rPr>
          <w:rFonts w:ascii="Times New Roman" w:hAnsi="Times New Roman"/>
          <w:b/>
          <w:sz w:val="24"/>
          <w:szCs w:val="24"/>
        </w:rPr>
        <w:br/>
        <w:t>2-4 курсов за 2022-2023 уч. год.</w:t>
      </w:r>
    </w:p>
    <w:p w:rsidR="002B7829" w:rsidRDefault="002B7829" w:rsidP="002B782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>Введение.</w:t>
      </w:r>
      <w:r>
        <w:rPr>
          <w:rFonts w:ascii="Times New Roman" w:hAnsi="Times New Roman"/>
          <w:sz w:val="24"/>
          <w:szCs w:val="24"/>
        </w:rPr>
        <w:t xml:space="preserve"> Оценка качества деятельности профессорско-преподавательского состава – важная составная часть системы обеспечения качества образовательного процесса, для определения которой выстраивается ряд целенаправленных мероприятий среди всех участников учебного процесса. </w:t>
      </w:r>
      <w:r>
        <w:rPr>
          <w:rFonts w:ascii="Times New Roman" w:hAnsi="Times New Roman"/>
          <w:sz w:val="24"/>
          <w:szCs w:val="24"/>
        </w:rPr>
        <w:br/>
        <w:t xml:space="preserve">   Студент является активным участником совместной с педагогическим коллективом деятельности по получению высшего образования и имеет право участвовать в оценке образовательной деятельности. Мнение студентов имеет существенное значение при оценке качества педагогической деятельности преподавателей, так как именно студенты испытывают на себе ее воздействие и являются партнерами преподавателя в образовательном процессе. </w:t>
      </w:r>
      <w:r>
        <w:rPr>
          <w:rFonts w:ascii="Times New Roman" w:hAnsi="Times New Roman"/>
          <w:sz w:val="24"/>
          <w:szCs w:val="24"/>
        </w:rPr>
        <w:br/>
        <w:t xml:space="preserve">          Для определения показателя качества деятельности ППС и выявления университетом был проведен социологический опрос «Преподаватель глазами студентов» среди студентов КГТУ им. И. Раззакова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Pr="00CD46FA">
        <w:rPr>
          <w:rFonts w:ascii="Times New Roman" w:hAnsi="Times New Roman"/>
          <w:b/>
          <w:sz w:val="24"/>
          <w:szCs w:val="24"/>
        </w:rPr>
        <w:t>Методология.</w:t>
      </w:r>
      <w:r>
        <w:rPr>
          <w:rFonts w:ascii="Times New Roman" w:hAnsi="Times New Roman"/>
          <w:sz w:val="24"/>
          <w:szCs w:val="24"/>
        </w:rPr>
        <w:t xml:space="preserve"> Анкетирование студентов для мониторинга их мнения о качестве предоставляемых образовательных услуг является одной из форм контроля выполнения требований действующего законодательства КР по реализации политики в области качества образования. Действенным инструментом оценки деятельности университета и его подразделений, а также степени удовлетворенности студентов системой управления и обучения, является проведение социологического опроса. </w:t>
      </w:r>
      <w:r>
        <w:rPr>
          <w:rFonts w:ascii="Times New Roman" w:hAnsi="Times New Roman"/>
          <w:sz w:val="24"/>
          <w:szCs w:val="24"/>
        </w:rPr>
        <w:br/>
        <w:t xml:space="preserve">           Социологический опрос «Преподаватель глазами студентов» осуществляется по всем направлениям подготовки ВПО КГТУ им. И. Раззакова в онлайн формате путем анкетирования на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D44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ах. Социологический опрос «Преподаватель глазами студентов» осуществляется посредством сбора, обработки и анализа анкетных данных. </w:t>
      </w:r>
    </w:p>
    <w:p w:rsidR="00695D54" w:rsidRDefault="002B7829" w:rsidP="002B7829">
      <w:pPr>
        <w:ind w:firstLine="708"/>
        <w:rPr>
          <w:rFonts w:ascii="Times New Roman" w:hAnsi="Times New Roman"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>Период проведения:</w:t>
      </w:r>
      <w:r>
        <w:rPr>
          <w:rFonts w:ascii="Times New Roman" w:hAnsi="Times New Roman"/>
          <w:sz w:val="24"/>
          <w:szCs w:val="24"/>
        </w:rPr>
        <w:t xml:space="preserve"> с 11.12.2023 г.- 26.12.2023 г. </w:t>
      </w:r>
      <w:r>
        <w:rPr>
          <w:rFonts w:ascii="Times New Roman" w:hAnsi="Times New Roman"/>
          <w:sz w:val="24"/>
          <w:szCs w:val="24"/>
        </w:rPr>
        <w:br/>
      </w:r>
      <w:r w:rsidRPr="00CD46FA">
        <w:rPr>
          <w:rFonts w:ascii="Times New Roman" w:hAnsi="Times New Roman"/>
          <w:b/>
          <w:sz w:val="24"/>
          <w:szCs w:val="24"/>
        </w:rPr>
        <w:t xml:space="preserve">            Целевая аудит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Студенты 2-4 курсов очного обучения (бакалавры , специалисты) КГТУ им. И. Раззакова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CD46FA">
        <w:rPr>
          <w:rFonts w:ascii="Times New Roman" w:hAnsi="Times New Roman"/>
          <w:b/>
          <w:sz w:val="24"/>
          <w:szCs w:val="24"/>
        </w:rPr>
        <w:t>Метод сбора информа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- рассылка ссылок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</w:t>
      </w:r>
      <w:proofErr w:type="spellEnd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CD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br/>
        <w:t>- заполнение</w:t>
      </w:r>
      <w:r w:rsidRPr="00CD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форм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CD46FA">
        <w:rPr>
          <w:rFonts w:ascii="Times New Roman" w:hAnsi="Times New Roman"/>
          <w:b/>
          <w:sz w:val="24"/>
          <w:szCs w:val="24"/>
        </w:rPr>
        <w:t>Анкетирование включает в себя следующие этапы:</w:t>
      </w:r>
      <w:r>
        <w:rPr>
          <w:rFonts w:ascii="Times New Roman" w:hAnsi="Times New Roman"/>
          <w:sz w:val="24"/>
          <w:szCs w:val="24"/>
        </w:rPr>
        <w:br/>
        <w:t xml:space="preserve">- планирование опроса студентов; разработка анкет, опрос, обработка результатов  (анализ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форм</w:t>
      </w:r>
      <w:r>
        <w:t xml:space="preserve">) </w:t>
      </w:r>
      <w:r>
        <w:br/>
      </w:r>
      <w:r w:rsidRPr="00CD46FA">
        <w:rPr>
          <w:rFonts w:ascii="Times New Roman" w:hAnsi="Times New Roman"/>
        </w:rPr>
        <w:t xml:space="preserve">В ходе исследования было опрошено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="00C84EC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(69,7 %) студентов из общего числа - 7780 очного обучения.</w:t>
      </w:r>
    </w:p>
    <w:p w:rsidR="00C84ECA" w:rsidRDefault="00C84ECA" w:rsidP="002B7829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84ECA" w:rsidRPr="002B7829" w:rsidRDefault="00C84ECA" w:rsidP="002B7829">
      <w:pPr>
        <w:ind w:firstLine="708"/>
        <w:rPr>
          <w:rFonts w:ascii="Times New Roman" w:hAnsi="Times New Roman"/>
          <w:sz w:val="24"/>
          <w:szCs w:val="24"/>
        </w:rPr>
      </w:pPr>
    </w:p>
    <w:p w:rsidR="009B3ED0" w:rsidRDefault="009B3ED0" w:rsidP="009B3E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кетирование «</w:t>
      </w:r>
      <w:r w:rsidR="00EB7B7B">
        <w:rPr>
          <w:rFonts w:ascii="Times New Roman" w:hAnsi="Times New Roman"/>
          <w:b/>
          <w:sz w:val="24"/>
          <w:szCs w:val="24"/>
        </w:rPr>
        <w:t>Преподаватель глазами</w:t>
      </w:r>
      <w:r>
        <w:rPr>
          <w:rFonts w:ascii="Times New Roman" w:hAnsi="Times New Roman"/>
          <w:b/>
          <w:sz w:val="24"/>
          <w:szCs w:val="24"/>
        </w:rPr>
        <w:t xml:space="preserve"> студентов» (20</w:t>
      </w:r>
      <w:r w:rsidR="006F1CBC">
        <w:rPr>
          <w:rFonts w:ascii="Times New Roman" w:hAnsi="Times New Roman"/>
          <w:b/>
          <w:sz w:val="24"/>
          <w:szCs w:val="24"/>
        </w:rPr>
        <w:t>24 г.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58"/>
        <w:gridCol w:w="2126"/>
        <w:gridCol w:w="992"/>
        <w:gridCol w:w="2127"/>
      </w:tblGrid>
      <w:tr w:rsidR="009B3ED0" w:rsidTr="002B78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D0" w:rsidRDefault="006F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3ED0">
              <w:rPr>
                <w:rFonts w:ascii="Times New Roman" w:hAnsi="Times New Roman"/>
                <w:sz w:val="24"/>
                <w:szCs w:val="24"/>
              </w:rPr>
              <w:t>нститу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по кафед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по институту</w:t>
            </w: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М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Открытые горные работы и взрывных 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Маркшейдерское дело и ГИС 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Обогащение полезных ископаемых и металлургические процес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Геология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дные нефтегазовые ресурсы и геори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Горные машины и электро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Промышленная безопасность и гео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Р</w:t>
            </w: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мобильный 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4</w:t>
            </w: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еревозок и управлении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Автоматизация, робототехника и меха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Высшая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6F1CBC" w:rsidRDefault="002B7829" w:rsidP="002B7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матическ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9</w:t>
            </w: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нформатика и вычислитель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граммное обеспечение компьютер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Обеспечение безопасности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икладная 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икладная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Инженерная и компьютерная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Технология производства продуктов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ind w:left="-108" w:right="-85"/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консерв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изделий легк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Химия и химически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энергетика им. Дж. Апыш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5</w:t>
            </w: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зобновляемые источники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 xml:space="preserve">Теплоэнергетика им. А. </w:t>
            </w:r>
            <w:proofErr w:type="spellStart"/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Жаманба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оретическая и общая электро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6F1CBC" w:rsidRDefault="002B7829" w:rsidP="002B7829">
            <w:pPr>
              <w:rPr>
                <w:rFonts w:ascii="Times New Roman" w:eastAsia="Times New Roman" w:hAnsi="Times New Roman"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сфе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изводство и экспертиза строительных материалов, изделий и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1</w:t>
            </w: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Геодезия и гео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Автомобильные и железные дороги, мосты и тонн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ектирование, возведение зданий и сейсмостойк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доснабжение, водоотведение и ГТ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плогазоснабжение и вентиля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Строительная механика и гидротехническ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F06C4A" w:rsidRDefault="002B7829" w:rsidP="002B7829">
            <w:pPr>
              <w:rPr>
                <w:rFonts w:ascii="Times New Roman" w:eastAsia="Times New Roman" w:hAnsi="Times New Roman"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ксплуатация транспортных технологических маш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Д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рхитек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Дизайн архитектур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Реставрация и реконструкция архитек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Художественное проектирование изделий и приклад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Начертательная геометрия и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ВШЭБ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ка и управление на пред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нсы, анализ и уч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ческая безопасность и маркетин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8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рология и стандарт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ИЭ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коммуник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E8">
              <w:rPr>
                <w:rFonts w:ascii="Times New Roman" w:hAnsi="Times New Roman"/>
                <w:sz w:val="24"/>
                <w:szCs w:val="24"/>
              </w:rPr>
              <w:t>34,28</w:t>
            </w:r>
          </w:p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системы в технологии им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Жайна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6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КГ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ханика и промышленная инжене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rPr>
          <w:trHeight w:val="24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7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шины и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паратыы</w:t>
            </w:r>
            <w:proofErr w:type="spellEnd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ищевых произво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играфия им.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.Курманали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06A7">
              <w:rPr>
                <w:rFonts w:ascii="Times New Roman" w:hAnsi="Times New Roman"/>
                <w:i/>
                <w:sz w:val="24"/>
                <w:szCs w:val="24"/>
              </w:rPr>
              <w:t>40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нтр 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5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Ш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1,6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уманитарные и 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огис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0,6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 педагог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5C7" w:rsidRPr="002106A7" w:rsidRDefault="00FD25C7">
      <w:pPr>
        <w:rPr>
          <w:rFonts w:ascii="Times New Roman" w:hAnsi="Times New Roman"/>
          <w:sz w:val="24"/>
          <w:szCs w:val="24"/>
        </w:rPr>
      </w:pPr>
    </w:p>
    <w:sectPr w:rsidR="00FD25C7" w:rsidRPr="002106A7" w:rsidSect="002B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57" w:rsidRDefault="00F16857" w:rsidP="002B7829">
      <w:pPr>
        <w:spacing w:after="0" w:line="240" w:lineRule="auto"/>
      </w:pPr>
      <w:r>
        <w:separator/>
      </w:r>
    </w:p>
  </w:endnote>
  <w:endnote w:type="continuationSeparator" w:id="0">
    <w:p w:rsidR="00F16857" w:rsidRDefault="00F16857" w:rsidP="002B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57" w:rsidRDefault="00F16857" w:rsidP="002B7829">
      <w:pPr>
        <w:spacing w:after="0" w:line="240" w:lineRule="auto"/>
      </w:pPr>
      <w:r>
        <w:separator/>
      </w:r>
    </w:p>
  </w:footnote>
  <w:footnote w:type="continuationSeparator" w:id="0">
    <w:p w:rsidR="00F16857" w:rsidRDefault="00F16857" w:rsidP="002B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D0"/>
    <w:rsid w:val="00071E9B"/>
    <w:rsid w:val="002106A7"/>
    <w:rsid w:val="00235568"/>
    <w:rsid w:val="002B7829"/>
    <w:rsid w:val="00336C90"/>
    <w:rsid w:val="0046046E"/>
    <w:rsid w:val="00485D91"/>
    <w:rsid w:val="00695D54"/>
    <w:rsid w:val="006F1CBC"/>
    <w:rsid w:val="009B3ED0"/>
    <w:rsid w:val="00A16CC7"/>
    <w:rsid w:val="00B631AC"/>
    <w:rsid w:val="00BD1DE8"/>
    <w:rsid w:val="00C84ECA"/>
    <w:rsid w:val="00EB7B7B"/>
    <w:rsid w:val="00F06C4A"/>
    <w:rsid w:val="00F16857"/>
    <w:rsid w:val="00F30486"/>
    <w:rsid w:val="00FD25C7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F44D9"/>
  <w15:docId w15:val="{7966A0EA-ADEE-435D-B58B-6569E41D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8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8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C93F-BF27-44E7-BB82-77FBC577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</cp:lastModifiedBy>
  <cp:revision>2</cp:revision>
  <cp:lastPrinted>2024-03-06T08:57:00Z</cp:lastPrinted>
  <dcterms:created xsi:type="dcterms:W3CDTF">2024-03-06T09:04:00Z</dcterms:created>
  <dcterms:modified xsi:type="dcterms:W3CDTF">2024-03-06T09:04:00Z</dcterms:modified>
</cp:coreProperties>
</file>